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41D2" w14:textId="77777777" w:rsidR="003C0A04" w:rsidRPr="001904BF" w:rsidRDefault="003C0A04" w:rsidP="001D3171">
      <w:pPr>
        <w:keepLines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bookmarkStart w:id="0" w:name="_GoBack"/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bookmarkEnd w:id="0"/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lastRenderedPageBreak/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77BACF74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D7B8" w14:textId="77777777" w:rsidR="006C2E9A" w:rsidRDefault="006C2E9A" w:rsidP="00D30A18">
      <w:r>
        <w:separator/>
      </w:r>
    </w:p>
  </w:endnote>
  <w:endnote w:type="continuationSeparator" w:id="0">
    <w:p w14:paraId="6D66C13C" w14:textId="77777777" w:rsidR="006C2E9A" w:rsidRDefault="006C2E9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3171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74D1" w14:textId="77777777" w:rsidR="006C2E9A" w:rsidRDefault="006C2E9A" w:rsidP="00D30A18">
      <w:r>
        <w:separator/>
      </w:r>
    </w:p>
  </w:footnote>
  <w:footnote w:type="continuationSeparator" w:id="0">
    <w:p w14:paraId="3BE02E6C" w14:textId="77777777" w:rsidR="006C2E9A" w:rsidRDefault="006C2E9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2E9A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25AB-9479-4205-B76F-FC92B43C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4:00Z</dcterms:created>
  <dcterms:modified xsi:type="dcterms:W3CDTF">2022-08-05T07:14:00Z</dcterms:modified>
</cp:coreProperties>
</file>